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0F" w:rsidRDefault="00B45B38" w:rsidP="00B45B38">
      <w:pPr>
        <w:pStyle w:val="a9"/>
        <w:jc w:val="center"/>
        <w:rPr>
          <w:rStyle w:val="a8"/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>Урок по физике в 8 классе.</w:t>
      </w:r>
    </w:p>
    <w:p w:rsidR="00B45B38" w:rsidRPr="00B45B38" w:rsidRDefault="00B45B38" w:rsidP="00B45B38">
      <w:pPr>
        <w:pStyle w:val="a9"/>
        <w:jc w:val="center"/>
        <w:rPr>
          <w:rStyle w:val="a8"/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>«Закон Ома для участка цепи»</w:t>
      </w:r>
    </w:p>
    <w:p w:rsidR="00F8570F" w:rsidRDefault="00F8570F" w:rsidP="00F8570F">
      <w:pPr>
        <w:pStyle w:val="a9"/>
        <w:rPr>
          <w:rFonts w:ascii="Times New Roman" w:hAnsi="Times New Roman"/>
          <w:sz w:val="24"/>
          <w:szCs w:val="24"/>
        </w:rPr>
      </w:pPr>
      <w:r w:rsidRPr="00F8570F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b w:val="0"/>
          <w:sz w:val="24"/>
          <w:szCs w:val="24"/>
        </w:rPr>
        <w:t>Б</w:t>
      </w:r>
      <w:r w:rsidRPr="00F8570F">
        <w:rPr>
          <w:rStyle w:val="a8"/>
          <w:rFonts w:ascii="Times New Roman" w:hAnsi="Times New Roman"/>
          <w:b w:val="0"/>
          <w:sz w:val="24"/>
          <w:szCs w:val="24"/>
        </w:rPr>
        <w:t xml:space="preserve">азовый учебник  </w:t>
      </w:r>
      <w:r w:rsidR="00B45B38">
        <w:rPr>
          <w:rFonts w:ascii="Times New Roman" w:hAnsi="Times New Roman"/>
          <w:sz w:val="24"/>
          <w:szCs w:val="24"/>
        </w:rPr>
        <w:t xml:space="preserve">А. В. </w:t>
      </w:r>
      <w:proofErr w:type="spellStart"/>
      <w:r w:rsidR="00B45B38">
        <w:rPr>
          <w:rFonts w:ascii="Times New Roman" w:hAnsi="Times New Roman"/>
          <w:sz w:val="24"/>
          <w:szCs w:val="24"/>
        </w:rPr>
        <w:t>Пёрышкин</w:t>
      </w:r>
      <w:proofErr w:type="spellEnd"/>
      <w:r w:rsidRPr="00F8570F">
        <w:rPr>
          <w:rFonts w:ascii="Times New Roman" w:hAnsi="Times New Roman"/>
          <w:sz w:val="24"/>
          <w:szCs w:val="24"/>
        </w:rPr>
        <w:t xml:space="preserve"> Физика 8 класс.</w:t>
      </w:r>
    </w:p>
    <w:p w:rsidR="00F8570F" w:rsidRPr="00F8570F" w:rsidRDefault="00F8570F" w:rsidP="00F8570F">
      <w:pPr>
        <w:pStyle w:val="a9"/>
        <w:rPr>
          <w:rStyle w:val="a8"/>
          <w:rFonts w:ascii="Times New Roman" w:hAnsi="Times New Roman"/>
          <w:b w:val="0"/>
          <w:sz w:val="24"/>
          <w:szCs w:val="24"/>
        </w:rPr>
      </w:pPr>
      <w:r w:rsidRPr="00F8570F">
        <w:rPr>
          <w:rFonts w:ascii="Times New Roman" w:hAnsi="Times New Roman"/>
          <w:sz w:val="24"/>
          <w:szCs w:val="24"/>
        </w:rPr>
        <w:t xml:space="preserve"> Учитель физики  </w:t>
      </w:r>
      <w:r w:rsidR="00937BCD" w:rsidRPr="00F8570F">
        <w:rPr>
          <w:rStyle w:val="a8"/>
          <w:rFonts w:ascii="Times New Roman" w:hAnsi="Times New Roman"/>
          <w:b w:val="0"/>
          <w:sz w:val="24"/>
          <w:szCs w:val="24"/>
        </w:rPr>
        <w:t xml:space="preserve">МБОУ </w:t>
      </w:r>
      <w:proofErr w:type="spellStart"/>
      <w:r w:rsidR="00B45B38">
        <w:rPr>
          <w:rStyle w:val="a8"/>
          <w:rFonts w:ascii="Times New Roman" w:hAnsi="Times New Roman"/>
          <w:b w:val="0"/>
          <w:sz w:val="24"/>
          <w:szCs w:val="24"/>
        </w:rPr>
        <w:t>Тёпловская</w:t>
      </w:r>
      <w:proofErr w:type="spellEnd"/>
      <w:r w:rsidR="00B45B38">
        <w:rPr>
          <w:rStyle w:val="a8"/>
          <w:rFonts w:ascii="Times New Roman" w:hAnsi="Times New Roman"/>
          <w:b w:val="0"/>
          <w:sz w:val="24"/>
          <w:szCs w:val="24"/>
        </w:rPr>
        <w:t xml:space="preserve"> СОШ</w:t>
      </w:r>
      <w:r w:rsidRPr="00F8570F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 w:rsidR="00B45B38">
        <w:rPr>
          <w:rStyle w:val="a8"/>
          <w:rFonts w:ascii="Times New Roman" w:hAnsi="Times New Roman"/>
          <w:b w:val="0"/>
          <w:sz w:val="24"/>
          <w:szCs w:val="24"/>
        </w:rPr>
        <w:t>Яшина Марина Васильевна</w:t>
      </w:r>
      <w:r w:rsidRPr="00F8570F">
        <w:rPr>
          <w:rStyle w:val="a8"/>
          <w:rFonts w:ascii="Times New Roman" w:hAnsi="Times New Roman"/>
          <w:b w:val="0"/>
          <w:sz w:val="24"/>
          <w:szCs w:val="24"/>
        </w:rPr>
        <w:t>.</w:t>
      </w:r>
    </w:p>
    <w:p w:rsidR="00937BCD" w:rsidRPr="00F8570F" w:rsidRDefault="00937BCD" w:rsidP="00F8570F">
      <w:pPr>
        <w:pStyle w:val="a9"/>
        <w:rPr>
          <w:rFonts w:ascii="Times New Roman" w:hAnsi="Times New Roman"/>
          <w:sz w:val="24"/>
          <w:szCs w:val="24"/>
        </w:rPr>
      </w:pPr>
      <w:r w:rsidRPr="00F8570F">
        <w:rPr>
          <w:rFonts w:ascii="Times New Roman" w:hAnsi="Times New Roman"/>
          <w:sz w:val="24"/>
          <w:szCs w:val="24"/>
        </w:rPr>
        <w:t>Тип урока</w:t>
      </w:r>
      <w:r w:rsidRPr="00F8570F">
        <w:rPr>
          <w:rFonts w:ascii="Times New Roman" w:hAnsi="Times New Roman"/>
          <w:i/>
          <w:sz w:val="24"/>
          <w:szCs w:val="24"/>
        </w:rPr>
        <w:t xml:space="preserve">: </w:t>
      </w:r>
      <w:r w:rsidRPr="00F8570F">
        <w:rPr>
          <w:rFonts w:ascii="Times New Roman" w:hAnsi="Times New Roman"/>
          <w:sz w:val="24"/>
          <w:szCs w:val="24"/>
        </w:rPr>
        <w:t>урок</w:t>
      </w:r>
      <w:r w:rsidRPr="00F8570F">
        <w:rPr>
          <w:rFonts w:ascii="Times New Roman" w:hAnsi="Times New Roman"/>
          <w:i/>
          <w:sz w:val="24"/>
          <w:szCs w:val="24"/>
        </w:rPr>
        <w:t xml:space="preserve"> </w:t>
      </w:r>
      <w:r w:rsidRPr="00F8570F">
        <w:rPr>
          <w:rFonts w:ascii="Times New Roman" w:hAnsi="Times New Roman"/>
          <w:sz w:val="24"/>
          <w:szCs w:val="24"/>
        </w:rPr>
        <w:t>формирования новых знаний с элементами исследовательской деятельности.</w:t>
      </w:r>
    </w:p>
    <w:p w:rsidR="00937BCD" w:rsidRPr="00F8570F" w:rsidRDefault="00937BCD" w:rsidP="00937BCD">
      <w:pPr>
        <w:pStyle w:val="a9"/>
        <w:rPr>
          <w:rFonts w:ascii="Times New Roman" w:hAnsi="Times New Roman"/>
          <w:b/>
          <w:sz w:val="24"/>
          <w:szCs w:val="24"/>
        </w:rPr>
      </w:pPr>
      <w:r w:rsidRPr="00F8570F">
        <w:rPr>
          <w:rFonts w:ascii="Times New Roman" w:hAnsi="Times New Roman"/>
          <w:b/>
          <w:sz w:val="24"/>
          <w:szCs w:val="24"/>
        </w:rPr>
        <w:t>Цель урока: организация продуктивной деятельности учащихся для достижения  результатов, отражённых в задачах урока.</w:t>
      </w:r>
    </w:p>
    <w:p w:rsidR="00937BCD" w:rsidRPr="00F8570F" w:rsidRDefault="00937BCD" w:rsidP="00937BCD">
      <w:pPr>
        <w:pStyle w:val="a9"/>
        <w:rPr>
          <w:rFonts w:ascii="Times New Roman" w:hAnsi="Times New Roman"/>
          <w:b/>
          <w:sz w:val="24"/>
          <w:szCs w:val="24"/>
        </w:rPr>
      </w:pPr>
      <w:r w:rsidRPr="00F8570F">
        <w:rPr>
          <w:rFonts w:ascii="Times New Roman" w:hAnsi="Times New Roman"/>
          <w:b/>
          <w:sz w:val="24"/>
          <w:szCs w:val="24"/>
        </w:rPr>
        <w:t>Задачи</w:t>
      </w:r>
      <w:r w:rsidR="00336075" w:rsidRPr="00F8570F">
        <w:rPr>
          <w:rFonts w:ascii="Times New Roman" w:hAnsi="Times New Roman"/>
          <w:b/>
          <w:sz w:val="24"/>
          <w:szCs w:val="24"/>
        </w:rPr>
        <w:t xml:space="preserve"> урока</w:t>
      </w:r>
      <w:r w:rsidRPr="00F8570F">
        <w:rPr>
          <w:rFonts w:ascii="Times New Roman" w:hAnsi="Times New Roman"/>
          <w:b/>
          <w:sz w:val="24"/>
          <w:szCs w:val="24"/>
        </w:rPr>
        <w:t>:</w:t>
      </w:r>
    </w:p>
    <w:p w:rsidR="00937BCD" w:rsidRPr="00F8570F" w:rsidRDefault="00937BCD" w:rsidP="00937BCD">
      <w:pPr>
        <w:pStyle w:val="a9"/>
        <w:rPr>
          <w:rFonts w:ascii="Times New Roman" w:hAnsi="Times New Roman"/>
          <w:b/>
          <w:sz w:val="24"/>
          <w:szCs w:val="24"/>
        </w:rPr>
      </w:pPr>
      <w:r w:rsidRPr="00F8570F">
        <w:rPr>
          <w:rFonts w:ascii="Times New Roman" w:hAnsi="Times New Roman"/>
          <w:b/>
          <w:sz w:val="24"/>
          <w:szCs w:val="24"/>
        </w:rPr>
        <w:t>Предметные</w:t>
      </w:r>
    </w:p>
    <w:p w:rsidR="00937BCD" w:rsidRPr="00B126AA" w:rsidRDefault="00937BCD" w:rsidP="00937BCD">
      <w:pPr>
        <w:pStyle w:val="a9"/>
        <w:rPr>
          <w:rFonts w:ascii="Times New Roman" w:hAnsi="Times New Roman"/>
          <w:sz w:val="24"/>
          <w:szCs w:val="24"/>
        </w:rPr>
      </w:pPr>
      <w:r w:rsidRPr="00B126AA">
        <w:rPr>
          <w:rFonts w:ascii="Times New Roman" w:hAnsi="Times New Roman"/>
          <w:sz w:val="24"/>
          <w:szCs w:val="24"/>
        </w:rPr>
        <w:t>Создать условия для исследовательской деятельности учащихся в процессе  изучения зависимости силы тока от напряжения и сопротивления;</w:t>
      </w:r>
    </w:p>
    <w:p w:rsidR="00937BCD" w:rsidRPr="00B126AA" w:rsidRDefault="00937BCD" w:rsidP="00937BCD">
      <w:pPr>
        <w:pStyle w:val="a9"/>
        <w:rPr>
          <w:rFonts w:ascii="Times New Roman" w:hAnsi="Times New Roman"/>
          <w:sz w:val="24"/>
          <w:szCs w:val="24"/>
        </w:rPr>
      </w:pPr>
      <w:r w:rsidRPr="00B126AA">
        <w:rPr>
          <w:rFonts w:ascii="Times New Roman" w:hAnsi="Times New Roman"/>
          <w:sz w:val="24"/>
          <w:szCs w:val="24"/>
        </w:rPr>
        <w:t>Сформировать практические навыки по применению закона Ома, через речение задач.</w:t>
      </w:r>
    </w:p>
    <w:p w:rsidR="00937BCD" w:rsidRPr="00F8570F" w:rsidRDefault="00937BCD" w:rsidP="00937BCD">
      <w:pPr>
        <w:pStyle w:val="a9"/>
        <w:rPr>
          <w:rFonts w:ascii="Times New Roman" w:hAnsi="Times New Roman"/>
          <w:b/>
          <w:sz w:val="24"/>
          <w:szCs w:val="24"/>
        </w:rPr>
      </w:pPr>
      <w:proofErr w:type="spellStart"/>
      <w:r w:rsidRPr="00F8570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</w:p>
    <w:p w:rsidR="00937BCD" w:rsidRPr="00B126AA" w:rsidRDefault="00937BCD" w:rsidP="00937BCD">
      <w:pPr>
        <w:pStyle w:val="a9"/>
        <w:rPr>
          <w:rFonts w:ascii="Times New Roman" w:hAnsi="Times New Roman"/>
          <w:sz w:val="24"/>
          <w:szCs w:val="24"/>
          <w:u w:val="single"/>
        </w:rPr>
      </w:pPr>
      <w:r w:rsidRPr="00B126AA">
        <w:rPr>
          <w:rFonts w:ascii="Times New Roman" w:hAnsi="Times New Roman"/>
          <w:sz w:val="24"/>
          <w:szCs w:val="24"/>
        </w:rPr>
        <w:t>Способствовать  овладению учащимися навыками самостоятельного приобретения новых знаний;</w:t>
      </w:r>
    </w:p>
    <w:p w:rsidR="00937BCD" w:rsidRPr="00B126AA" w:rsidRDefault="00937BCD" w:rsidP="00937BCD">
      <w:pPr>
        <w:pStyle w:val="a9"/>
        <w:rPr>
          <w:rFonts w:ascii="Times New Roman" w:hAnsi="Times New Roman"/>
          <w:sz w:val="24"/>
          <w:szCs w:val="24"/>
        </w:rPr>
      </w:pPr>
      <w:r w:rsidRPr="00B126AA">
        <w:rPr>
          <w:rFonts w:ascii="Times New Roman" w:hAnsi="Times New Roman"/>
          <w:sz w:val="24"/>
          <w:szCs w:val="24"/>
        </w:rPr>
        <w:t xml:space="preserve">Создавать условия для развития у учащихся мышления, внимания, умения вступать в речевое общение, понимать точку зрения своего собеседника, признавать право на иное мнение, аргументировано обосновывать свою точку зрения, отражать </w:t>
      </w:r>
      <w:proofErr w:type="gramStart"/>
      <w:r w:rsidRPr="00B126AA">
        <w:rPr>
          <w:rFonts w:ascii="Times New Roman" w:hAnsi="Times New Roman"/>
          <w:sz w:val="24"/>
          <w:szCs w:val="24"/>
        </w:rPr>
        <w:t>в</w:t>
      </w:r>
      <w:proofErr w:type="gramEnd"/>
      <w:r w:rsidRPr="00B126AA">
        <w:rPr>
          <w:rFonts w:ascii="Times New Roman" w:hAnsi="Times New Roman"/>
          <w:sz w:val="24"/>
          <w:szCs w:val="24"/>
        </w:rPr>
        <w:t xml:space="preserve"> устной или письменной речи результаты своей деятельности;</w:t>
      </w:r>
    </w:p>
    <w:p w:rsidR="00937BCD" w:rsidRPr="00937BCD" w:rsidRDefault="00937BCD" w:rsidP="00937BCD">
      <w:pPr>
        <w:pStyle w:val="a9"/>
        <w:rPr>
          <w:rFonts w:ascii="Times New Roman" w:hAnsi="Times New Roman"/>
          <w:b/>
          <w:sz w:val="24"/>
          <w:szCs w:val="24"/>
        </w:rPr>
      </w:pPr>
      <w:r w:rsidRPr="00937BCD">
        <w:rPr>
          <w:rFonts w:ascii="Times New Roman" w:hAnsi="Times New Roman"/>
          <w:b/>
          <w:sz w:val="24"/>
          <w:szCs w:val="24"/>
        </w:rPr>
        <w:t>Личностные</w:t>
      </w:r>
    </w:p>
    <w:p w:rsidR="00937BCD" w:rsidRPr="00B126AA" w:rsidRDefault="00937BCD" w:rsidP="00937BCD">
      <w:pPr>
        <w:pStyle w:val="a9"/>
        <w:rPr>
          <w:rFonts w:ascii="Times New Roman" w:hAnsi="Times New Roman"/>
          <w:sz w:val="24"/>
          <w:szCs w:val="24"/>
        </w:rPr>
      </w:pPr>
      <w:r w:rsidRPr="00B126AA">
        <w:rPr>
          <w:rFonts w:ascii="Times New Roman" w:hAnsi="Times New Roman"/>
          <w:sz w:val="24"/>
          <w:szCs w:val="24"/>
        </w:rPr>
        <w:t xml:space="preserve"> Воспитывать активность, организованность,  ответственность за свои решения,  стремление учиться самостоятельно, иметь собственное мнение;</w:t>
      </w:r>
    </w:p>
    <w:p w:rsidR="00937BCD" w:rsidRPr="00B126AA" w:rsidRDefault="00937BCD" w:rsidP="00937BCD">
      <w:pPr>
        <w:pStyle w:val="a9"/>
        <w:rPr>
          <w:rFonts w:ascii="Times New Roman" w:hAnsi="Times New Roman"/>
          <w:sz w:val="24"/>
          <w:szCs w:val="24"/>
        </w:rPr>
      </w:pPr>
      <w:r w:rsidRPr="00B126AA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ть</w:t>
      </w:r>
      <w:r w:rsidRPr="00B126AA">
        <w:rPr>
          <w:rFonts w:ascii="Times New Roman" w:hAnsi="Times New Roman"/>
          <w:sz w:val="24"/>
          <w:szCs w:val="24"/>
        </w:rPr>
        <w:t xml:space="preserve"> ценност</w:t>
      </w:r>
      <w:r>
        <w:rPr>
          <w:rFonts w:ascii="Times New Roman" w:hAnsi="Times New Roman"/>
          <w:sz w:val="24"/>
          <w:szCs w:val="24"/>
        </w:rPr>
        <w:t>и</w:t>
      </w:r>
      <w:r w:rsidRPr="00B126AA">
        <w:rPr>
          <w:rFonts w:ascii="Times New Roman" w:hAnsi="Times New Roman"/>
          <w:sz w:val="24"/>
          <w:szCs w:val="24"/>
        </w:rPr>
        <w:t xml:space="preserve">  уважения  к творцам науки.</w:t>
      </w:r>
    </w:p>
    <w:p w:rsidR="00937BCD" w:rsidRPr="00566428" w:rsidRDefault="00937BCD" w:rsidP="00937BCD">
      <w:pPr>
        <w:pStyle w:val="a9"/>
        <w:rPr>
          <w:rFonts w:ascii="Times New Roman" w:hAnsi="Times New Roman"/>
          <w:sz w:val="24"/>
          <w:szCs w:val="24"/>
        </w:rPr>
      </w:pPr>
      <w:r w:rsidRPr="00566428">
        <w:rPr>
          <w:rStyle w:val="a8"/>
          <w:rFonts w:ascii="Times New Roman" w:hAnsi="Times New Roman"/>
          <w:sz w:val="24"/>
          <w:szCs w:val="24"/>
          <w:u w:val="single"/>
        </w:rPr>
        <w:t>Оборудование:</w:t>
      </w:r>
    </w:p>
    <w:p w:rsidR="00937BCD" w:rsidRPr="00ED23CA" w:rsidRDefault="00937BCD" w:rsidP="00937BCD">
      <w:pPr>
        <w:pStyle w:val="a9"/>
        <w:rPr>
          <w:rFonts w:ascii="Times New Roman" w:hAnsi="Times New Roman"/>
          <w:sz w:val="24"/>
          <w:szCs w:val="24"/>
        </w:rPr>
      </w:pPr>
      <w:r w:rsidRPr="00ED23CA">
        <w:rPr>
          <w:rFonts w:ascii="Times New Roman" w:hAnsi="Times New Roman"/>
          <w:sz w:val="24"/>
          <w:szCs w:val="24"/>
        </w:rPr>
        <w:t>Портреты учёных:</w:t>
      </w:r>
      <w:r w:rsidRPr="00ED23C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ED23CA">
        <w:rPr>
          <w:rFonts w:ascii="Times New Roman" w:eastAsia="TimesNewRoman" w:hAnsi="Times New Roman"/>
          <w:sz w:val="24"/>
          <w:szCs w:val="24"/>
        </w:rPr>
        <w:t>А.Вольта</w:t>
      </w:r>
      <w:proofErr w:type="spellEnd"/>
      <w:r w:rsidRPr="00ED23CA">
        <w:rPr>
          <w:rFonts w:ascii="Times New Roman" w:eastAsia="TimesNewRoman" w:hAnsi="Times New Roman"/>
          <w:sz w:val="24"/>
          <w:szCs w:val="24"/>
        </w:rPr>
        <w:t xml:space="preserve">, </w:t>
      </w:r>
      <w:proofErr w:type="spellStart"/>
      <w:r w:rsidRPr="00ED23CA">
        <w:rPr>
          <w:rFonts w:ascii="Times New Roman" w:eastAsia="TimesNewRoman" w:hAnsi="Times New Roman"/>
          <w:sz w:val="24"/>
          <w:szCs w:val="24"/>
        </w:rPr>
        <w:t>А.Ампера</w:t>
      </w:r>
      <w:proofErr w:type="spellEnd"/>
      <w:r w:rsidRPr="00ED23CA">
        <w:rPr>
          <w:rFonts w:ascii="Times New Roman" w:eastAsia="TimesNewRoman" w:hAnsi="Times New Roman"/>
          <w:sz w:val="24"/>
          <w:szCs w:val="24"/>
        </w:rPr>
        <w:t xml:space="preserve">, </w:t>
      </w:r>
      <w:proofErr w:type="spellStart"/>
      <w:r w:rsidRPr="00ED23CA">
        <w:rPr>
          <w:rFonts w:ascii="Times New Roman" w:eastAsia="TimesNewRoman" w:hAnsi="Times New Roman"/>
          <w:sz w:val="24"/>
          <w:szCs w:val="24"/>
        </w:rPr>
        <w:t>Г.Ома</w:t>
      </w:r>
      <w:proofErr w:type="spellEnd"/>
      <w:r w:rsidRPr="00ED23CA">
        <w:rPr>
          <w:rFonts w:ascii="Times New Roman" w:hAnsi="Times New Roman"/>
          <w:sz w:val="24"/>
          <w:szCs w:val="24"/>
        </w:rPr>
        <w:t>;</w:t>
      </w:r>
    </w:p>
    <w:p w:rsidR="00937BCD" w:rsidRPr="00ED23CA" w:rsidRDefault="00937BCD" w:rsidP="00937BCD">
      <w:pPr>
        <w:pStyle w:val="a9"/>
        <w:rPr>
          <w:rFonts w:ascii="Times New Roman" w:hAnsi="Times New Roman"/>
          <w:sz w:val="24"/>
          <w:szCs w:val="24"/>
        </w:rPr>
      </w:pPr>
      <w:r w:rsidRPr="00ED23CA">
        <w:rPr>
          <w:rFonts w:ascii="Times New Roman" w:hAnsi="Times New Roman"/>
          <w:sz w:val="24"/>
          <w:szCs w:val="24"/>
        </w:rPr>
        <w:t xml:space="preserve">Амперметр, ключ, </w:t>
      </w:r>
      <w:r w:rsidR="00B45B38">
        <w:rPr>
          <w:rFonts w:ascii="Times New Roman" w:hAnsi="Times New Roman"/>
          <w:sz w:val="24"/>
          <w:szCs w:val="24"/>
        </w:rPr>
        <w:t>3</w:t>
      </w:r>
      <w:r w:rsidRPr="00ED23CA">
        <w:rPr>
          <w:rFonts w:ascii="Times New Roman" w:hAnsi="Times New Roman"/>
          <w:sz w:val="24"/>
          <w:szCs w:val="24"/>
        </w:rPr>
        <w:t>резистор</w:t>
      </w:r>
      <w:r w:rsidR="00B45B38">
        <w:rPr>
          <w:rFonts w:ascii="Times New Roman" w:hAnsi="Times New Roman"/>
          <w:sz w:val="24"/>
          <w:szCs w:val="24"/>
        </w:rPr>
        <w:t>а</w:t>
      </w:r>
      <w:r w:rsidRPr="00ED23CA">
        <w:rPr>
          <w:rFonts w:ascii="Times New Roman" w:hAnsi="Times New Roman"/>
          <w:sz w:val="24"/>
          <w:szCs w:val="24"/>
        </w:rPr>
        <w:t xml:space="preserve">, </w:t>
      </w:r>
      <w:r w:rsidR="00B45B38">
        <w:rPr>
          <w:rFonts w:ascii="Times New Roman" w:hAnsi="Times New Roman"/>
          <w:sz w:val="24"/>
          <w:szCs w:val="24"/>
        </w:rPr>
        <w:t>источник тока,</w:t>
      </w:r>
      <w:r w:rsidRPr="00ED23CA">
        <w:rPr>
          <w:rFonts w:ascii="Times New Roman" w:hAnsi="Times New Roman"/>
          <w:sz w:val="24"/>
          <w:szCs w:val="24"/>
        </w:rPr>
        <w:t xml:space="preserve"> соединительные провода;</w:t>
      </w:r>
    </w:p>
    <w:p w:rsidR="00937BCD" w:rsidRDefault="00937BCD" w:rsidP="00937BCD">
      <w:pPr>
        <w:pStyle w:val="a9"/>
        <w:rPr>
          <w:rFonts w:ascii="Times New Roman" w:hAnsi="Times New Roman"/>
          <w:sz w:val="24"/>
          <w:szCs w:val="24"/>
        </w:rPr>
      </w:pPr>
      <w:r w:rsidRPr="00ED23CA">
        <w:rPr>
          <w:rFonts w:ascii="Times New Roman" w:hAnsi="Times New Roman"/>
          <w:sz w:val="24"/>
          <w:szCs w:val="24"/>
        </w:rPr>
        <w:t>компьютерная презентация «Закон Ома для участка цепи»;</w:t>
      </w:r>
    </w:p>
    <w:p w:rsidR="00FA3371" w:rsidRDefault="00FA3371" w:rsidP="00FA33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2A6">
        <w:rPr>
          <w:rFonts w:ascii="Times New Roman" w:hAnsi="Times New Roman"/>
          <w:b/>
          <w:sz w:val="24"/>
          <w:szCs w:val="24"/>
        </w:rPr>
        <w:t xml:space="preserve">Дидактический материал: </w:t>
      </w:r>
      <w:r>
        <w:rPr>
          <w:rFonts w:ascii="Times New Roman" w:hAnsi="Times New Roman"/>
          <w:sz w:val="24"/>
          <w:szCs w:val="24"/>
        </w:rPr>
        <w:t>бланк дидактической карты</w:t>
      </w:r>
      <w:r w:rsidRPr="003052A6">
        <w:rPr>
          <w:rFonts w:ascii="Times New Roman" w:hAnsi="Times New Roman"/>
          <w:sz w:val="24"/>
          <w:szCs w:val="24"/>
        </w:rPr>
        <w:t xml:space="preserve"> (по числу учащихся в классе)</w:t>
      </w:r>
      <w:r w:rsidRPr="003052A6">
        <w:rPr>
          <w:rFonts w:ascii="Times New Roman" w:hAnsi="Times New Roman"/>
          <w:b/>
          <w:sz w:val="24"/>
          <w:szCs w:val="24"/>
        </w:rPr>
        <w:t xml:space="preserve">,  </w:t>
      </w:r>
      <w:r w:rsidRPr="003052A6">
        <w:rPr>
          <w:rFonts w:ascii="Times New Roman" w:hAnsi="Times New Roman"/>
          <w:sz w:val="24"/>
          <w:szCs w:val="24"/>
        </w:rPr>
        <w:t>тест по теме «Закон Ома» (</w:t>
      </w:r>
      <w:r>
        <w:rPr>
          <w:rFonts w:ascii="Times New Roman" w:hAnsi="Times New Roman"/>
          <w:sz w:val="24"/>
          <w:szCs w:val="24"/>
        </w:rPr>
        <w:t>2</w:t>
      </w:r>
      <w:r w:rsidRPr="003052A6">
        <w:rPr>
          <w:rFonts w:ascii="Times New Roman" w:hAnsi="Times New Roman"/>
          <w:sz w:val="24"/>
          <w:szCs w:val="24"/>
        </w:rPr>
        <w:t xml:space="preserve"> варианта, число экземпляров – по числу учащихся в классе), </w:t>
      </w:r>
      <w:r>
        <w:rPr>
          <w:rFonts w:ascii="Times New Roman" w:hAnsi="Times New Roman"/>
          <w:sz w:val="24"/>
          <w:szCs w:val="24"/>
        </w:rPr>
        <w:t>Карточки с дифференцированными количественными задачами по теме «законы постоянного тока»</w:t>
      </w:r>
      <w:r w:rsidRPr="003052A6">
        <w:rPr>
          <w:rFonts w:ascii="Times New Roman" w:hAnsi="Times New Roman"/>
          <w:sz w:val="24"/>
          <w:szCs w:val="24"/>
        </w:rPr>
        <w:t xml:space="preserve">. </w:t>
      </w:r>
    </w:p>
    <w:p w:rsidR="00FA3371" w:rsidRPr="00FA3371" w:rsidRDefault="00FA3371" w:rsidP="00FA337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ая карта</w:t>
      </w:r>
    </w:p>
    <w:p w:rsidR="00E83A12" w:rsidRPr="00937BCD" w:rsidRDefault="00E83A12" w:rsidP="00937BCD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985"/>
      </w:tblGrid>
      <w:tr w:rsidR="00427A0A" w:rsidTr="00182FB2">
        <w:trPr>
          <w:trHeight w:val="96"/>
        </w:trPr>
        <w:tc>
          <w:tcPr>
            <w:tcW w:w="1276" w:type="dxa"/>
          </w:tcPr>
          <w:p w:rsidR="00700873" w:rsidRDefault="00700873">
            <w:r w:rsidRPr="006357F7">
              <w:rPr>
                <w:rFonts w:ascii="Times New Roman" w:eastAsia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6946" w:type="dxa"/>
          </w:tcPr>
          <w:p w:rsidR="00700873" w:rsidRDefault="00FA3371" w:rsidP="0070087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985" w:type="dxa"/>
          </w:tcPr>
          <w:p w:rsidR="00700873" w:rsidRDefault="00FA3371">
            <w:r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Деятельность учащихся</w:t>
            </w:r>
          </w:p>
        </w:tc>
      </w:tr>
      <w:tr w:rsidR="00971F82" w:rsidTr="00182FB2">
        <w:trPr>
          <w:cantSplit/>
          <w:trHeight w:val="2723"/>
        </w:trPr>
        <w:tc>
          <w:tcPr>
            <w:tcW w:w="1276" w:type="dxa"/>
            <w:textDirection w:val="tbRl"/>
            <w:vAlign w:val="center"/>
          </w:tcPr>
          <w:p w:rsidR="00700873" w:rsidRPr="008A4691" w:rsidRDefault="00700873" w:rsidP="0070087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4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4691">
              <w:rPr>
                <w:rFonts w:ascii="Times New Roman" w:hAnsi="Times New Roman" w:cs="Times New Roman"/>
                <w:sz w:val="24"/>
                <w:szCs w:val="24"/>
              </w:rPr>
              <w:t>.Организационный этап. Мобилизация и</w:t>
            </w:r>
          </w:p>
          <w:p w:rsidR="00700873" w:rsidRPr="008A4691" w:rsidRDefault="00700873" w:rsidP="0070087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4691">
              <w:rPr>
                <w:rFonts w:ascii="Times New Roman" w:hAnsi="Times New Roman" w:cs="Times New Roman"/>
                <w:sz w:val="24"/>
                <w:szCs w:val="24"/>
              </w:rPr>
              <w:t>положительный настрой  учащихся</w:t>
            </w:r>
          </w:p>
          <w:p w:rsidR="00700873" w:rsidRPr="000B06DF" w:rsidRDefault="00700873" w:rsidP="000B06D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4691">
              <w:rPr>
                <w:rFonts w:ascii="Times New Roman" w:hAnsi="Times New Roman" w:cs="Times New Roman"/>
                <w:sz w:val="24"/>
                <w:szCs w:val="24"/>
              </w:rPr>
              <w:t>в начале урока. 1 мин.</w:t>
            </w:r>
          </w:p>
        </w:tc>
        <w:tc>
          <w:tcPr>
            <w:tcW w:w="6946" w:type="dxa"/>
          </w:tcPr>
          <w:p w:rsidR="00700873" w:rsidRPr="004057EC" w:rsidRDefault="00700873" w:rsidP="00700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0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рганизационный этап. (Самоопределение к деятельности).   </w:t>
            </w:r>
          </w:p>
          <w:p w:rsidR="00700873" w:rsidRPr="000B06DF" w:rsidRDefault="00700873" w:rsidP="00700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DF">
              <w:rPr>
                <w:rFonts w:ascii="Times New Roman" w:hAnsi="Times New Roman" w:cs="Times New Roman"/>
                <w:b/>
                <w:sz w:val="24"/>
                <w:szCs w:val="24"/>
              </w:rPr>
              <w:t>Цели этапа:</w:t>
            </w:r>
          </w:p>
          <w:p w:rsidR="00700873" w:rsidRPr="000B06DF" w:rsidRDefault="00700873" w:rsidP="0070087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6DF">
              <w:rPr>
                <w:rFonts w:ascii="Times New Roman" w:hAnsi="Times New Roman" w:cs="Times New Roman"/>
                <w:sz w:val="24"/>
                <w:szCs w:val="24"/>
              </w:rPr>
              <w:t>включить учащихся в учебную деятельность;</w:t>
            </w:r>
          </w:p>
          <w:p w:rsidR="00700873" w:rsidRPr="000B06DF" w:rsidRDefault="00700873" w:rsidP="0070087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6DF">
              <w:rPr>
                <w:rFonts w:ascii="Times New Roman" w:hAnsi="Times New Roman" w:cs="Times New Roman"/>
                <w:sz w:val="24"/>
                <w:szCs w:val="24"/>
              </w:rPr>
              <w:t>определить содержательные рамки урока.</w:t>
            </w:r>
          </w:p>
          <w:p w:rsidR="00700873" w:rsidRDefault="00700873" w:rsidP="0070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</w:t>
            </w:r>
            <w:r w:rsidRPr="000B06DF">
              <w:rPr>
                <w:rFonts w:ascii="Times New Roman" w:hAnsi="Times New Roman" w:cs="Times New Roman"/>
                <w:sz w:val="24"/>
                <w:szCs w:val="24"/>
              </w:rPr>
              <w:t>: Здравствуйте, ребята! Садитесь! Сегодня на уроке мы с вами будем покорять вершины огромного мира электрических явлений.</w:t>
            </w:r>
            <w:r w:rsidR="00FA3371">
              <w:rPr>
                <w:rFonts w:ascii="Times New Roman" w:hAnsi="Times New Roman" w:cs="Times New Roman"/>
                <w:sz w:val="24"/>
                <w:szCs w:val="24"/>
              </w:rPr>
              <w:t xml:space="preserve"> Нас ждут новые открытия и новые тайны самой замечательной науки</w:t>
            </w:r>
            <w:r w:rsidR="005C1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371">
              <w:rPr>
                <w:rFonts w:ascii="Times New Roman" w:hAnsi="Times New Roman" w:cs="Times New Roman"/>
                <w:sz w:val="24"/>
                <w:szCs w:val="24"/>
              </w:rPr>
              <w:t>- физики.</w:t>
            </w:r>
            <w:r w:rsidRPr="000B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371" w:rsidRPr="000B06DF" w:rsidRDefault="00FA3371" w:rsidP="0070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 а теперь всё по порядку. </w:t>
            </w:r>
            <w:r w:rsidR="005C15D5">
              <w:rPr>
                <w:rFonts w:ascii="Times New Roman" w:hAnsi="Times New Roman" w:cs="Times New Roman"/>
                <w:sz w:val="24"/>
                <w:szCs w:val="24"/>
              </w:rPr>
              <w:t>Давайте ещё раз обратимся к схеме физического познания. Первым шагом на этом пути являются исходные данные. Нам сегодня в качестве исходных данных понадобятся основные характеристики электрического тока.</w:t>
            </w:r>
          </w:p>
          <w:p w:rsidR="00700873" w:rsidRDefault="00700873" w:rsidP="00FA3371">
            <w:pPr>
              <w:autoSpaceDE w:val="0"/>
              <w:autoSpaceDN w:val="0"/>
              <w:adjustRightInd w:val="0"/>
              <w:jc w:val="both"/>
            </w:pPr>
            <w:r w:rsidRPr="000B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691" w:rsidRDefault="008A4691"/>
          <w:p w:rsidR="008A4691" w:rsidRDefault="008A4691"/>
        </w:tc>
        <w:tc>
          <w:tcPr>
            <w:tcW w:w="1985" w:type="dxa"/>
          </w:tcPr>
          <w:p w:rsidR="00700873" w:rsidRPr="005C15D5" w:rsidRDefault="005C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5D5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C15D5">
              <w:rPr>
                <w:rFonts w:ascii="Times New Roman" w:hAnsi="Times New Roman" w:cs="Times New Roman"/>
                <w:sz w:val="24"/>
                <w:szCs w:val="24"/>
              </w:rPr>
              <w:t xml:space="preserve">настро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дуктивную деятельность на уроке. </w:t>
            </w:r>
          </w:p>
        </w:tc>
      </w:tr>
      <w:tr w:rsidR="00971F82" w:rsidTr="00182FB2">
        <w:trPr>
          <w:cantSplit/>
          <w:trHeight w:val="753"/>
        </w:trPr>
        <w:tc>
          <w:tcPr>
            <w:tcW w:w="1276" w:type="dxa"/>
            <w:textDirection w:val="tbRl"/>
          </w:tcPr>
          <w:p w:rsidR="00700873" w:rsidRPr="00FE7427" w:rsidRDefault="006001FA" w:rsidP="009D3A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700873" w:rsidRPr="000B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FF9" w:rsidRPr="00FE7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73FF9"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становка и </w:t>
            </w:r>
            <w:r w:rsidR="000B06DF"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й </w:t>
            </w:r>
            <w:r w:rsidR="00A3407C"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gramStart"/>
            <w:r w:rsidR="00FE7427"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 </w:t>
            </w:r>
            <w:r w:rsidR="00FE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427"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gramEnd"/>
            <w:r w:rsidR="00873FF9"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9D3A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E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  <w:r w:rsidR="00700873"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6946" w:type="dxa"/>
          </w:tcPr>
          <w:p w:rsidR="00937BCD" w:rsidRPr="004057EC" w:rsidRDefault="00937BCD" w:rsidP="00937BCD">
            <w:pPr>
              <w:pStyle w:val="4"/>
              <w:outlineLvl w:val="3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057E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II. Этап постановки  целей и задач урока  (проблема – формулировка задачи)         </w:t>
            </w:r>
          </w:p>
          <w:p w:rsidR="00937BCD" w:rsidRPr="005C15D5" w:rsidRDefault="00937BCD" w:rsidP="00937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5D5">
              <w:rPr>
                <w:rFonts w:ascii="Times New Roman" w:hAnsi="Times New Roman" w:cs="Times New Roman"/>
                <w:b/>
                <w:sz w:val="24"/>
                <w:szCs w:val="24"/>
              </w:rPr>
              <w:t>Цели этапа:</w:t>
            </w:r>
          </w:p>
          <w:p w:rsidR="00937BCD" w:rsidRPr="000B06DF" w:rsidRDefault="00937BCD" w:rsidP="00937BC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6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5C15D5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  <w:r w:rsidRPr="000B06DF">
              <w:rPr>
                <w:rFonts w:ascii="Times New Roman" w:hAnsi="Times New Roman" w:cs="Times New Roman"/>
                <w:sz w:val="24"/>
                <w:szCs w:val="24"/>
              </w:rPr>
              <w:t>, в ходе которо</w:t>
            </w:r>
            <w:r w:rsidR="005C15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5D5">
              <w:rPr>
                <w:rFonts w:ascii="Times New Roman" w:hAnsi="Times New Roman" w:cs="Times New Roman"/>
                <w:sz w:val="24"/>
                <w:szCs w:val="24"/>
              </w:rPr>
              <w:t>возникает конфликтная ситуация</w:t>
            </w:r>
            <w:r w:rsidRPr="000B06DF">
              <w:rPr>
                <w:rFonts w:ascii="Times New Roman" w:hAnsi="Times New Roman" w:cs="Times New Roman"/>
                <w:sz w:val="24"/>
                <w:szCs w:val="24"/>
              </w:rPr>
              <w:t>, выз</w:t>
            </w:r>
            <w:r w:rsidR="005C15D5">
              <w:rPr>
                <w:rFonts w:ascii="Times New Roman" w:hAnsi="Times New Roman" w:cs="Times New Roman"/>
                <w:sz w:val="24"/>
                <w:szCs w:val="24"/>
              </w:rPr>
              <w:t xml:space="preserve">ывающая </w:t>
            </w:r>
            <w:r w:rsidRPr="000B06DF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е в учебной деятельности.</w:t>
            </w:r>
          </w:p>
          <w:p w:rsidR="00937BCD" w:rsidRPr="000B06DF" w:rsidRDefault="00937BCD" w:rsidP="00937BC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6DF">
              <w:rPr>
                <w:rFonts w:ascii="Times New Roman" w:hAnsi="Times New Roman" w:cs="Times New Roman"/>
                <w:sz w:val="24"/>
                <w:szCs w:val="24"/>
              </w:rPr>
              <w:t>обозначить тему урока и цель.</w:t>
            </w:r>
          </w:p>
          <w:p w:rsidR="00937BCD" w:rsidRDefault="00937BCD" w:rsidP="005F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:</w:t>
            </w:r>
            <w:r w:rsidR="00336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082">
              <w:rPr>
                <w:rFonts w:ascii="Times New Roman" w:hAnsi="Times New Roman" w:cs="Times New Roman"/>
                <w:sz w:val="24"/>
                <w:szCs w:val="24"/>
              </w:rPr>
              <w:t xml:space="preserve">Мне </w:t>
            </w:r>
            <w:proofErr w:type="gramStart"/>
            <w:r w:rsidR="005F2082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="005F2082">
              <w:rPr>
                <w:rFonts w:ascii="Times New Roman" w:hAnsi="Times New Roman" w:cs="Times New Roman"/>
                <w:sz w:val="24"/>
                <w:szCs w:val="24"/>
              </w:rPr>
              <w:t xml:space="preserve"> 3 помощника, которые на доске заполнят таблицу. Остальные заполняют эту таблицу в своих дидактических листах.</w:t>
            </w:r>
          </w:p>
          <w:tbl>
            <w:tblPr>
              <w:tblW w:w="756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436"/>
              <w:gridCol w:w="850"/>
              <w:gridCol w:w="1560"/>
              <w:gridCol w:w="2723"/>
            </w:tblGrid>
            <w:tr w:rsidR="003D41C0" w:rsidRPr="00B82071" w:rsidTr="003D41C0">
              <w:trPr>
                <w:tblCellSpacing w:w="7" w:type="dxa"/>
              </w:trPr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2071">
                    <w:rPr>
                      <w:rFonts w:ascii="Times New Roman" w:eastAsia="Times New Roman" w:hAnsi="Times New Roman" w:cs="Times New Roman"/>
                    </w:rPr>
                    <w:t>Физические величины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2071">
                    <w:rPr>
                      <w:rFonts w:ascii="Times New Roman" w:eastAsia="Times New Roman" w:hAnsi="Times New Roman" w:cs="Times New Roman"/>
                    </w:rPr>
                    <w:t>Сила тока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Напряжение</w:t>
                  </w:r>
                </w:p>
              </w:tc>
              <w:tc>
                <w:tcPr>
                  <w:tcW w:w="2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2071">
                    <w:rPr>
                      <w:rFonts w:ascii="Times New Roman" w:eastAsia="Times New Roman" w:hAnsi="Times New Roman" w:cs="Times New Roman"/>
                    </w:rPr>
                    <w:t>Сопротивление</w:t>
                  </w:r>
                </w:p>
              </w:tc>
            </w:tr>
            <w:tr w:rsidR="003D41C0" w:rsidRPr="00B82071" w:rsidTr="003D41C0">
              <w:trPr>
                <w:tblCellSpacing w:w="7" w:type="dxa"/>
              </w:trPr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2071">
                    <w:rPr>
                      <w:rFonts w:ascii="Times New Roman" w:eastAsia="Times New Roman" w:hAnsi="Times New Roman" w:cs="Times New Roman"/>
                    </w:rPr>
                    <w:t>Обозначение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207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207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3D41C0" w:rsidRPr="00B82071" w:rsidTr="003D41C0">
              <w:trPr>
                <w:tblCellSpacing w:w="7" w:type="dxa"/>
              </w:trPr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2071">
                    <w:rPr>
                      <w:rFonts w:ascii="Times New Roman" w:eastAsia="Times New Roman" w:hAnsi="Times New Roman" w:cs="Times New Roman"/>
                    </w:rPr>
                    <w:t>Формула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207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207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3D41C0" w:rsidRPr="00B82071" w:rsidTr="003D41C0">
              <w:trPr>
                <w:tblCellSpacing w:w="7" w:type="dxa"/>
              </w:trPr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2071">
                    <w:rPr>
                      <w:rFonts w:ascii="Times New Roman" w:eastAsia="Times New Roman" w:hAnsi="Times New Roman" w:cs="Times New Roman"/>
                    </w:rPr>
                    <w:t>Единица измерения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207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207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3D41C0" w:rsidRPr="00B82071" w:rsidTr="003D41C0">
              <w:trPr>
                <w:tblCellSpacing w:w="7" w:type="dxa"/>
              </w:trPr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2082">
                    <w:rPr>
                      <w:rFonts w:ascii="Times New Roman" w:eastAsia="Times New Roman" w:hAnsi="Times New Roman" w:cs="Times New Roman"/>
                    </w:rPr>
                    <w:t>Прибор для измерения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207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207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3D41C0" w:rsidRPr="00B82071" w:rsidTr="003D41C0">
              <w:trPr>
                <w:tblCellSpacing w:w="7" w:type="dxa"/>
              </w:trPr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2071">
                    <w:rPr>
                      <w:rFonts w:ascii="Times New Roman" w:eastAsia="Times New Roman" w:hAnsi="Times New Roman" w:cs="Times New Roman"/>
                    </w:rPr>
                    <w:t>Условное обозначение прибора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207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41C0" w:rsidRPr="00B82071" w:rsidRDefault="003D41C0" w:rsidP="002D5B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207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</w:tbl>
          <w:p w:rsidR="005F2082" w:rsidRPr="000B06DF" w:rsidRDefault="003D41C0" w:rsidP="005F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щиеся не могут заполнить ячейки, в которых нужно указать название прибора, измеряющего сопротивление, и изобразить его условное обозначение)</w:t>
            </w:r>
          </w:p>
          <w:p w:rsidR="003D41C0" w:rsidRDefault="00937BCD" w:rsidP="0093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06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</w:t>
            </w:r>
            <w:r w:rsidRPr="000B06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3D41C0">
              <w:rPr>
                <w:rFonts w:ascii="Times New Roman" w:hAnsi="Times New Roman" w:cs="Times New Roman"/>
                <w:sz w:val="24"/>
                <w:szCs w:val="24"/>
              </w:rPr>
              <w:t>Похоже</w:t>
            </w:r>
            <w:proofErr w:type="gramEnd"/>
            <w:r w:rsidR="003D41C0">
              <w:rPr>
                <w:rFonts w:ascii="Times New Roman" w:hAnsi="Times New Roman" w:cs="Times New Roman"/>
                <w:sz w:val="24"/>
                <w:szCs w:val="24"/>
              </w:rPr>
              <w:t xml:space="preserve"> у вас возникли проблемы? Мы, действительно, ничего не знаем о приборе, измеряющем сопротивление. Давайте попробуем включить логику и попытаемся догадаться, как называется этот прибор и как он обозначается в схемах электрических цепей. (Омметр</w:t>
            </w:r>
            <w:proofErr w:type="gramStart"/>
            <w:r w:rsidR="003D4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7884">
              <w:rPr>
                <w:rFonts w:ascii="Times New Roman" w:hAnsi="Times New Roman" w:cs="Times New Roman"/>
                <w:sz w:val="24"/>
                <w:szCs w:val="24"/>
              </w:rPr>
              <w:t>Ω).</w:t>
            </w:r>
            <w:proofErr w:type="gramEnd"/>
          </w:p>
          <w:p w:rsidR="00967884" w:rsidRDefault="00967884" w:rsidP="0093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в том, что неслучайно мы ни слова не сказали об этом приборе на уроках. В школьном курсе физики его не изучают. Но это не значит, что измерять сопротивление на уроках нам не придётся. Откройте стр.174 учебника. Прочтите название лабораторной работы №6. Эту работу мы будем выполнять на следующем уроке.  Как можно измерить сопротивление проводника с помощью амперметра и вольтметра?</w:t>
            </w:r>
          </w:p>
          <w:p w:rsidR="00967884" w:rsidRPr="00967884" w:rsidRDefault="00967884" w:rsidP="0093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мом деле нам нужно знать,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7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67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этом случае, зная силу тока и сопротивление, мы всегда сможем найти сопротивление проводника.</w:t>
            </w:r>
          </w:p>
          <w:p w:rsidR="00937BCD" w:rsidRPr="000B06DF" w:rsidRDefault="00937BCD" w:rsidP="00937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6DF">
              <w:rPr>
                <w:rFonts w:ascii="Times New Roman" w:hAnsi="Times New Roman" w:cs="Times New Roman"/>
                <w:sz w:val="24"/>
                <w:szCs w:val="24"/>
              </w:rPr>
              <w:t xml:space="preserve">Перед выполнением </w:t>
            </w:r>
            <w:r w:rsidR="00182FB2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</w:t>
            </w:r>
            <w:r w:rsidRPr="000B06DF">
              <w:rPr>
                <w:rFonts w:ascii="Times New Roman" w:hAnsi="Times New Roman" w:cs="Times New Roman"/>
                <w:sz w:val="24"/>
                <w:szCs w:val="24"/>
              </w:rPr>
              <w:t xml:space="preserve">задания, </w:t>
            </w:r>
            <w:r w:rsidR="00182FB2">
              <w:rPr>
                <w:rFonts w:ascii="Times New Roman" w:hAnsi="Times New Roman" w:cs="Times New Roman"/>
                <w:sz w:val="24"/>
                <w:szCs w:val="24"/>
              </w:rPr>
              <w:t>попробуйте сформулировать цель вашей дальнейшей деятельности на уроке. Запишите каждый свою цель в дидактических листах.</w:t>
            </w: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  <w:p w:rsidR="00937BCD" w:rsidRDefault="00937BCD" w:rsidP="00937B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873FF9" w:rsidRDefault="0018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B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улировать цель своей деятельности на уроке.</w:t>
            </w:r>
          </w:p>
          <w:p w:rsidR="00182FB2" w:rsidRDefault="00182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B2" w:rsidRDefault="00182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:</w:t>
            </w:r>
          </w:p>
          <w:p w:rsidR="00182FB2" w:rsidRDefault="00182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FB2" w:rsidRDefault="00182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FB2" w:rsidRDefault="00182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FB2" w:rsidRDefault="00182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FB2" w:rsidRDefault="0018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у.</w:t>
            </w:r>
          </w:p>
          <w:p w:rsidR="00182FB2" w:rsidRDefault="00182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B2" w:rsidRDefault="00182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B2" w:rsidRDefault="00182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B2" w:rsidRDefault="00182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B2" w:rsidRDefault="00182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B2" w:rsidRDefault="00182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B2" w:rsidRDefault="00182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B2" w:rsidRDefault="00182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B2" w:rsidRDefault="00182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B2" w:rsidRDefault="00182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B2" w:rsidRDefault="00182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B2" w:rsidRDefault="00182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B2" w:rsidRDefault="00182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B2" w:rsidRDefault="00182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B2" w:rsidRDefault="0018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гипотеза о названии прибора для измерения сопротивления и его условного обозначения</w:t>
            </w:r>
            <w:r w:rsidR="00E24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F18" w:rsidRDefault="00E24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18" w:rsidRDefault="00E24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18" w:rsidRDefault="00E2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гипотезы.</w:t>
            </w:r>
          </w:p>
          <w:p w:rsidR="00E24F18" w:rsidRDefault="00E24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18" w:rsidRDefault="00E24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18" w:rsidRDefault="00E24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18" w:rsidRPr="00182FB2" w:rsidRDefault="00E2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и записывают цель своей деятельности на уроке.</w:t>
            </w:r>
          </w:p>
        </w:tc>
      </w:tr>
      <w:tr w:rsidR="00700873" w:rsidTr="00875995">
        <w:trPr>
          <w:cantSplit/>
          <w:trHeight w:val="6510"/>
        </w:trPr>
        <w:tc>
          <w:tcPr>
            <w:tcW w:w="1276" w:type="dxa"/>
            <w:textDirection w:val="tbRl"/>
          </w:tcPr>
          <w:p w:rsidR="002578A0" w:rsidRPr="00FE7427" w:rsidRDefault="002578A0" w:rsidP="00A82EAB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>. Основной этап.</w:t>
            </w:r>
          </w:p>
          <w:p w:rsidR="004F4C93" w:rsidRPr="00FE7427" w:rsidRDefault="006001FA" w:rsidP="00A82E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изучения новых знаний </w:t>
            </w:r>
          </w:p>
          <w:p w:rsidR="004F4C93" w:rsidRPr="00FE7427" w:rsidRDefault="006001FA" w:rsidP="00A82E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>и способов деятельности. 2</w:t>
            </w:r>
            <w:r w:rsidR="009D3A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4F4C93" w:rsidRPr="00FE7427" w:rsidRDefault="004F4C93" w:rsidP="00A82EAB">
            <w:pPr>
              <w:ind w:left="113" w:right="113"/>
              <w:rPr>
                <w:b/>
                <w:sz w:val="24"/>
                <w:szCs w:val="24"/>
              </w:rPr>
            </w:pPr>
          </w:p>
          <w:p w:rsidR="004F4C93" w:rsidRDefault="004F4C93" w:rsidP="00A82EAB">
            <w:pPr>
              <w:ind w:left="113" w:right="113"/>
            </w:pPr>
          </w:p>
          <w:p w:rsidR="004F4C93" w:rsidRDefault="004F4C93" w:rsidP="00A82EAB">
            <w:pPr>
              <w:ind w:left="113" w:right="113"/>
            </w:pPr>
          </w:p>
          <w:p w:rsidR="004F4C93" w:rsidRDefault="004F4C93" w:rsidP="00A82EAB">
            <w:pPr>
              <w:ind w:left="113" w:right="113"/>
            </w:pPr>
          </w:p>
        </w:tc>
        <w:tc>
          <w:tcPr>
            <w:tcW w:w="6946" w:type="dxa"/>
          </w:tcPr>
          <w:p w:rsidR="00B0326A" w:rsidRPr="004057EC" w:rsidRDefault="00B0326A" w:rsidP="00B0326A">
            <w:pPr>
              <w:pStyle w:val="4"/>
              <w:spacing w:line="194" w:lineRule="auto"/>
              <w:outlineLvl w:val="3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057EC">
              <w:rPr>
                <w:rStyle w:val="a8"/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</w:rPr>
              <w:t>II</w:t>
            </w:r>
            <w:r w:rsidRPr="004057E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I.</w:t>
            </w:r>
            <w:r w:rsidRPr="004057EC">
              <w:rPr>
                <w:rStyle w:val="a8"/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</w:rPr>
              <w:t xml:space="preserve"> Основной </w:t>
            </w:r>
            <w:r w:rsidRPr="004057E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этап. Этап изучения новых знаний и способов деятельности.</w:t>
            </w:r>
          </w:p>
          <w:p w:rsidR="002578A0" w:rsidRPr="004057EC" w:rsidRDefault="002578A0" w:rsidP="002578A0"/>
          <w:p w:rsidR="002578A0" w:rsidRPr="00E24F18" w:rsidRDefault="00875995" w:rsidP="002578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2578A0" w:rsidRPr="00E24F18">
              <w:rPr>
                <w:rFonts w:ascii="Times New Roman" w:hAnsi="Times New Roman"/>
                <w:b/>
                <w:sz w:val="24"/>
                <w:szCs w:val="24"/>
              </w:rPr>
              <w:t xml:space="preserve"> этапа:</w:t>
            </w:r>
          </w:p>
          <w:p w:rsidR="002578A0" w:rsidRDefault="002578A0" w:rsidP="002578A0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коммуникативное взаимодействие для </w:t>
            </w:r>
            <w:r w:rsidR="00E24F18">
              <w:rPr>
                <w:rFonts w:ascii="Times New Roman" w:hAnsi="Times New Roman"/>
                <w:sz w:val="24"/>
                <w:szCs w:val="24"/>
              </w:rPr>
              <w:t>выполнения практ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4F18">
              <w:rPr>
                <w:rFonts w:ascii="Times New Roman" w:hAnsi="Times New Roman"/>
                <w:sz w:val="24"/>
                <w:szCs w:val="24"/>
              </w:rPr>
              <w:t>позволяющей найти необходимую зависим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78A0" w:rsidRDefault="002578A0" w:rsidP="002578A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2578A0">
              <w:rPr>
                <w:rFonts w:ascii="Times New Roman" w:eastAsia="TimesNewRoman" w:hAnsi="Times New Roman" w:cs="Times New Roman"/>
                <w:bCs/>
                <w:sz w:val="24"/>
                <w:szCs w:val="24"/>
                <w:u w:val="single"/>
              </w:rPr>
              <w:t>Учитель:</w:t>
            </w:r>
            <w:r w:rsidRPr="002578A0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  В 1826 году немецкий физик Георг Ом экспериментально установил  взаимосвязь между уже известными нам характеристиками </w:t>
            </w:r>
            <w:r w:rsidR="00E24F18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электрического тока: силой тока, </w:t>
            </w:r>
            <w:r w:rsidRPr="002578A0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напряжением</w:t>
            </w:r>
            <w:r w:rsidR="00E24F18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 и сопротивлением</w:t>
            </w:r>
            <w:r w:rsidRPr="002578A0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.</w:t>
            </w:r>
            <w:r w:rsidR="009C753D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753D" w:rsidRDefault="009C753D" w:rsidP="002578A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Как зависит сила тока от напряжения, мы уже знаем. Заполните соответствующий блок в дидактической карте.</w:t>
            </w:r>
          </w:p>
          <w:p w:rsidR="009C753D" w:rsidRDefault="009C753D" w:rsidP="002578A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Теперь мы попробуем выяснить зависимость силы тока от сопротивления. Опять включаем логику. А как может зависеть сила тока от сопротивления?</w:t>
            </w:r>
          </w:p>
          <w:p w:rsidR="009C753D" w:rsidRPr="002578A0" w:rsidRDefault="009C753D" w:rsidP="002578A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Давайте их всех гипотез выберем самую реальную и попробуем её проверить. Поможет нам </w:t>
            </w:r>
            <w:r w:rsidR="00875995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этом дидактическая  карта.</w:t>
            </w:r>
          </w:p>
          <w:p w:rsidR="00126E92" w:rsidRPr="00D50DE5" w:rsidRDefault="00126E92" w:rsidP="002578A0">
            <w:pPr>
              <w:rPr>
                <w:rFonts w:eastAsia="TimesNewRoman"/>
                <w:bCs/>
              </w:rPr>
            </w:pPr>
          </w:p>
        </w:tc>
        <w:tc>
          <w:tcPr>
            <w:tcW w:w="1985" w:type="dxa"/>
          </w:tcPr>
          <w:p w:rsidR="00DE0611" w:rsidRDefault="009C753D" w:rsidP="002578A0">
            <w:pPr>
              <w:pStyle w:val="a9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Цель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с помощью эксперимента </w:t>
            </w:r>
            <w:proofErr w:type="gramStart"/>
            <w:r>
              <w:rPr>
                <w:rFonts w:ascii="Times New Roman" w:eastAsia="Batang" w:hAnsi="Times New Roman"/>
                <w:sz w:val="24"/>
                <w:szCs w:val="24"/>
              </w:rPr>
              <w:t>выяснить</w:t>
            </w:r>
            <w:proofErr w:type="gramEnd"/>
            <w:r>
              <w:rPr>
                <w:rFonts w:ascii="Times New Roman" w:eastAsia="Batang" w:hAnsi="Times New Roman"/>
                <w:sz w:val="24"/>
                <w:szCs w:val="24"/>
              </w:rPr>
              <w:t xml:space="preserve"> как зависит сила тока от сопротивления.</w:t>
            </w:r>
          </w:p>
          <w:p w:rsidR="009C753D" w:rsidRDefault="009C753D" w:rsidP="002578A0">
            <w:pPr>
              <w:pStyle w:val="a9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</w:rPr>
              <w:t>Деятельность:</w:t>
            </w:r>
          </w:p>
          <w:p w:rsidR="009C753D" w:rsidRDefault="009C753D" w:rsidP="002578A0">
            <w:pPr>
              <w:pStyle w:val="a9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C753D" w:rsidRDefault="009C753D" w:rsidP="002578A0">
            <w:pPr>
              <w:pStyle w:val="a9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C753D" w:rsidRDefault="009C753D" w:rsidP="002578A0">
            <w:pPr>
              <w:pStyle w:val="a9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C753D" w:rsidRDefault="00875995" w:rsidP="002578A0">
            <w:pPr>
              <w:pStyle w:val="a9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полняют дидактическую карту.</w:t>
            </w:r>
          </w:p>
          <w:p w:rsidR="00875995" w:rsidRDefault="00875995" w:rsidP="002578A0">
            <w:pPr>
              <w:pStyle w:val="a9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Высказывают гипотезы.</w:t>
            </w:r>
          </w:p>
          <w:p w:rsidR="00875995" w:rsidRDefault="00875995" w:rsidP="002578A0">
            <w:pPr>
              <w:pStyle w:val="a9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C753D" w:rsidRPr="009C753D" w:rsidRDefault="00875995" w:rsidP="00875995">
            <w:pPr>
              <w:pStyle w:val="a9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Выполняют исследовательскую работу по инструкции в дидактической карте.</w:t>
            </w:r>
          </w:p>
        </w:tc>
      </w:tr>
      <w:tr w:rsidR="00427A0A" w:rsidTr="00875995">
        <w:trPr>
          <w:cantSplit/>
          <w:trHeight w:val="1134"/>
        </w:trPr>
        <w:tc>
          <w:tcPr>
            <w:tcW w:w="1276" w:type="dxa"/>
            <w:textDirection w:val="tbRl"/>
          </w:tcPr>
          <w:p w:rsidR="00700873" w:rsidRDefault="006001FA" w:rsidP="00875995">
            <w:pPr>
              <w:ind w:left="113" w:right="113"/>
            </w:pPr>
            <w:r>
              <w:lastRenderedPageBreak/>
              <w:t xml:space="preserve"> </w:t>
            </w:r>
            <w:r w:rsidR="00875995" w:rsidRPr="00FE7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proofErr w:type="gramStart"/>
            <w:r w:rsidR="00875995"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75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995"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proofErr w:type="gramEnd"/>
            <w:r w:rsidR="00875995"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995">
              <w:rPr>
                <w:rFonts w:ascii="Times New Roman" w:hAnsi="Times New Roman" w:cs="Times New Roman"/>
                <w:b/>
                <w:sz w:val="24"/>
                <w:szCs w:val="24"/>
              </w:rPr>
              <w:t>анализа полученных результатов</w:t>
            </w:r>
            <w:r w:rsidR="00875995"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5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995"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6946" w:type="dxa"/>
          </w:tcPr>
          <w:p w:rsidR="00126E92" w:rsidRDefault="00126E92" w:rsidP="00126E9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 xml:space="preserve"> </w:t>
            </w:r>
          </w:p>
          <w:p w:rsidR="00875995" w:rsidRDefault="00C93591" w:rsidP="004F4C93">
            <w:pPr>
              <w:jc w:val="both"/>
            </w:pPr>
            <w:r>
              <w:t xml:space="preserve">       </w:t>
            </w:r>
            <w:r w:rsidR="00875995" w:rsidRPr="00FE7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proofErr w:type="gramStart"/>
            <w:r w:rsidR="00875995"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75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995"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proofErr w:type="gramEnd"/>
            <w:r w:rsidR="00875995"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995">
              <w:rPr>
                <w:rFonts w:ascii="Times New Roman" w:hAnsi="Times New Roman" w:cs="Times New Roman"/>
                <w:b/>
                <w:sz w:val="24"/>
                <w:szCs w:val="24"/>
              </w:rPr>
              <w:t>анализа полученных результатов</w:t>
            </w:r>
            <w:r w:rsidR="00875995"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5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995"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  <w:r>
              <w:t xml:space="preserve">          </w:t>
            </w:r>
          </w:p>
          <w:p w:rsidR="00875995" w:rsidRDefault="00875995" w:rsidP="004F4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95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F4C93" w:rsidRDefault="00875995" w:rsidP="00875995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95">
              <w:rPr>
                <w:rFonts w:ascii="Times New Roman" w:hAnsi="Times New Roman"/>
                <w:sz w:val="24"/>
                <w:szCs w:val="24"/>
              </w:rPr>
              <w:t xml:space="preserve">Помочь учащимся </w:t>
            </w:r>
            <w:r>
              <w:rPr>
                <w:rFonts w:ascii="Times New Roman" w:hAnsi="Times New Roman"/>
                <w:sz w:val="24"/>
                <w:szCs w:val="24"/>
              </w:rPr>
              <w:t>зафиксировать полученные в результате эксперимента результаты в словесной (вербальной) и знаковой форме.</w:t>
            </w:r>
          </w:p>
          <w:p w:rsidR="00875995" w:rsidRDefault="00875995" w:rsidP="008759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читель:</w:t>
            </w:r>
            <w:r w:rsidRPr="00875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вайте проанализируем полученные результаты. Зачитайте ваши выводы о том</w:t>
            </w:r>
            <w:r w:rsidR="003508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зависит сила тока от напряжения и сопротивления.</w:t>
            </w:r>
          </w:p>
          <w:p w:rsidR="00350894" w:rsidRDefault="00350894" w:rsidP="008759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50894">
              <w:rPr>
                <w:rFonts w:ascii="Times New Roman" w:hAnsi="Times New Roman"/>
                <w:sz w:val="24"/>
                <w:szCs w:val="24"/>
              </w:rPr>
              <w:t>апишите формулу</w:t>
            </w:r>
            <w:r>
              <w:rPr>
                <w:rFonts w:ascii="Times New Roman" w:hAnsi="Times New Roman"/>
                <w:sz w:val="24"/>
                <w:szCs w:val="24"/>
              </w:rPr>
              <w:t>, выражающую зависимость между силой тока, напряжением и сопротивлением.</w:t>
            </w:r>
          </w:p>
          <w:p w:rsidR="00350894" w:rsidRDefault="00350894" w:rsidP="008759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 ваши результаты с информацией в учебнике.</w:t>
            </w:r>
          </w:p>
          <w:p w:rsidR="00350894" w:rsidRDefault="00350894" w:rsidP="008759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сегодня с вами</w:t>
            </w:r>
            <w:r w:rsidR="00535C4B">
              <w:rPr>
                <w:rFonts w:ascii="Times New Roman" w:hAnsi="Times New Roman"/>
                <w:sz w:val="24"/>
                <w:szCs w:val="24"/>
              </w:rPr>
              <w:t xml:space="preserve"> на уроке смогли сами экспериментально открыть закон Ома для участка цепи. Этот закон является одним из фундаментальных в электродинамике. И если вам придется самостоятельно ремонтировать электробытовые приборы или проводку, то без закона Ома вы не обойдетесь.</w:t>
            </w:r>
          </w:p>
          <w:p w:rsidR="00535C4B" w:rsidRPr="00535C4B" w:rsidRDefault="00535C4B" w:rsidP="00535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C4B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 Ом (1787-1854) - немецкий физик-экспериментатор. Он родился 16 марта 1787 года в семье слесаря. Отец придавал большое значение образованию детей. Хотя семья постоянно нуждалась, Георг учился сначала в гимназии, а потом в университете. Сначала он преподавал математику в одной из частных школ Швейцарии. Физикой Георг Ом стал интересоваться позже. Свою научную деятельность начал с ремонта приборов и изучения научной литературы. Создание первого гальванического элемента открыло перед физиками новую область исследований, и Ом сделал важнейший шаг на пути создания теории электрических цепей. В 1825 году он представил научному миру плоды своего труда в виде статьи, которую озаглавил “Предварительное сообщение о законе, по которому металлы проводят электричество”. Сейчас это сообщение мы называем законом его имени. В честь этого ученого также названа единица сопротивления.</w:t>
            </w:r>
          </w:p>
          <w:p w:rsidR="00535C4B" w:rsidRPr="00535C4B" w:rsidRDefault="00535C4B" w:rsidP="00535C4B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C4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поминания формулы закона Ома и последующего его применения для решения задач лучше пользоваться треугольником.</w:t>
            </w:r>
          </w:p>
          <w:p w:rsidR="00535C4B" w:rsidRPr="00535C4B" w:rsidRDefault="00535C4B" w:rsidP="00535C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C4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2E5A04E" wp14:editId="5E438A41">
                  <wp:extent cx="1333222" cy="1107583"/>
                  <wp:effectExtent l="19050" t="0" r="278" b="0"/>
                  <wp:docPr id="11" name="Рисунок 7" descr="im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486" cy="1107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C4B" w:rsidRPr="00350894" w:rsidRDefault="00535C4B" w:rsidP="00535C4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591" w:rsidRDefault="00C93591" w:rsidP="004F4C93">
            <w:pPr>
              <w:jc w:val="both"/>
            </w:pPr>
          </w:p>
          <w:p w:rsidR="00C93591" w:rsidRDefault="00C93591" w:rsidP="00C93591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 xml:space="preserve">                                          </w:t>
            </w:r>
          </w:p>
          <w:p w:rsidR="00C93591" w:rsidRDefault="00C93591" w:rsidP="00C93591">
            <w:r>
              <w:t xml:space="preserve">    </w:t>
            </w:r>
          </w:p>
          <w:p w:rsidR="00C93591" w:rsidRDefault="00C93591" w:rsidP="00C93591"/>
          <w:p w:rsidR="00C93591" w:rsidRDefault="00C93591" w:rsidP="00C93591"/>
          <w:p w:rsidR="00C93591" w:rsidRDefault="00C93591" w:rsidP="00C93591"/>
          <w:p w:rsidR="00C93591" w:rsidRDefault="00C93591" w:rsidP="00C93591"/>
          <w:p w:rsidR="00700873" w:rsidRDefault="00700873" w:rsidP="00D50DE5"/>
        </w:tc>
        <w:tc>
          <w:tcPr>
            <w:tcW w:w="1985" w:type="dxa"/>
          </w:tcPr>
          <w:p w:rsidR="0094674E" w:rsidRDefault="0094674E" w:rsidP="001C6B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74E" w:rsidRDefault="00535C4B" w:rsidP="001C6B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535C4B" w:rsidRDefault="00535C4B" w:rsidP="001C6B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овать закон Ома для участка цепи.</w:t>
            </w:r>
          </w:p>
          <w:p w:rsidR="00535C4B" w:rsidRDefault="00535C4B" w:rsidP="001C6B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:</w:t>
            </w:r>
          </w:p>
          <w:p w:rsidR="00535C4B" w:rsidRDefault="00535C4B" w:rsidP="001C6B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C4B" w:rsidRDefault="00535C4B" w:rsidP="001C6B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тывают выводы.</w:t>
            </w:r>
          </w:p>
          <w:p w:rsidR="00535C4B" w:rsidRDefault="00535C4B" w:rsidP="001C6B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формулу.</w:t>
            </w:r>
          </w:p>
          <w:p w:rsidR="00535C4B" w:rsidRDefault="00535C4B" w:rsidP="001C6B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итывают формулировку закона </w:t>
            </w:r>
            <w:r w:rsidR="0024010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 для участка</w:t>
            </w:r>
            <w:r w:rsidR="00240106">
              <w:rPr>
                <w:rFonts w:ascii="Times New Roman" w:hAnsi="Times New Roman"/>
                <w:sz w:val="24"/>
                <w:szCs w:val="24"/>
              </w:rPr>
              <w:t xml:space="preserve"> цепи.</w:t>
            </w:r>
          </w:p>
          <w:p w:rsidR="00240106" w:rsidRDefault="00240106" w:rsidP="001C6B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40106" w:rsidRDefault="00240106" w:rsidP="001C6B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40106" w:rsidRDefault="00240106" w:rsidP="001C6B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40106" w:rsidRDefault="00240106" w:rsidP="001C6B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40106" w:rsidRDefault="00240106" w:rsidP="001C6B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40106" w:rsidRDefault="00240106" w:rsidP="001C6B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40106" w:rsidRDefault="00240106" w:rsidP="001C6B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40106" w:rsidRDefault="00240106" w:rsidP="001C6B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40106" w:rsidRPr="00535C4B" w:rsidRDefault="00240106" w:rsidP="001C6B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4674E" w:rsidRDefault="0094674E" w:rsidP="001C6B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74E" w:rsidRDefault="0094674E" w:rsidP="001C6B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74E" w:rsidRDefault="0094674E" w:rsidP="001C6B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BA0" w:rsidRPr="001C6BA0" w:rsidRDefault="001C6BA0" w:rsidP="004057EC">
            <w:pPr>
              <w:pStyle w:val="a9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427A0A" w:rsidTr="00182FB2">
        <w:trPr>
          <w:cantSplit/>
          <w:trHeight w:val="1134"/>
        </w:trPr>
        <w:tc>
          <w:tcPr>
            <w:tcW w:w="1276" w:type="dxa"/>
            <w:textDirection w:val="tbRl"/>
          </w:tcPr>
          <w:p w:rsidR="00700873" w:rsidRPr="00FE7427" w:rsidRDefault="003B6602" w:rsidP="003B66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7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E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proofErr w:type="gramEnd"/>
            <w:r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ичной проверки понимания изученного.</w:t>
            </w:r>
            <w:r w:rsidR="00FE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7427"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6946" w:type="dxa"/>
          </w:tcPr>
          <w:p w:rsidR="004057EC" w:rsidRDefault="004057EC" w:rsidP="003B66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602" w:rsidRDefault="003B6602" w:rsidP="003B66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057EC">
              <w:rPr>
                <w:rFonts w:ascii="Times New Roman" w:hAnsi="Times New Roman" w:cs="Times New Roman"/>
                <w:b/>
                <w:sz w:val="24"/>
                <w:szCs w:val="24"/>
              </w:rPr>
              <w:t>. Этап первичной проверки понимания изученного.</w:t>
            </w:r>
          </w:p>
          <w:p w:rsidR="004057EC" w:rsidRPr="004057EC" w:rsidRDefault="004057EC" w:rsidP="003B66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602" w:rsidRPr="003B6602" w:rsidRDefault="003B6602" w:rsidP="003B6602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240106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  <w:r w:rsidRPr="003B6602">
              <w:rPr>
                <w:sz w:val="24"/>
                <w:szCs w:val="24"/>
              </w:rPr>
              <w:t xml:space="preserve">: </w:t>
            </w:r>
            <w:r w:rsidRPr="003B6602">
              <w:rPr>
                <w:bCs/>
                <w:iCs/>
                <w:sz w:val="24"/>
                <w:szCs w:val="24"/>
              </w:rPr>
              <w:t>зафиксировать изученный материал во внешней речи и письменно.</w:t>
            </w:r>
          </w:p>
          <w:p w:rsidR="003B6602" w:rsidRDefault="003B6602" w:rsidP="003B6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</w:t>
            </w:r>
            <w:r w:rsidRPr="002B7384">
              <w:rPr>
                <w:rFonts w:ascii="Times New Roman" w:hAnsi="Times New Roman" w:cs="Times New Roman"/>
                <w:sz w:val="24"/>
                <w:szCs w:val="24"/>
              </w:rPr>
              <w:t>: Прежде чем мы будем применять полученные знания при решении задач,  давайте  все вместе попробуем использовать формулу</w:t>
            </w:r>
            <w:r w:rsidR="00240106">
              <w:rPr>
                <w:rFonts w:ascii="Times New Roman" w:hAnsi="Times New Roman" w:cs="Times New Roman"/>
                <w:sz w:val="24"/>
                <w:szCs w:val="24"/>
              </w:rPr>
              <w:t xml:space="preserve"> закона Ома  в разных ситуациях.</w:t>
            </w:r>
          </w:p>
          <w:p w:rsidR="00240106" w:rsidRPr="002B7384" w:rsidRDefault="00240106" w:rsidP="003B6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м задачу №1из листа задач.</w:t>
            </w:r>
          </w:p>
          <w:p w:rsidR="00700873" w:rsidRDefault="00700873" w:rsidP="003B6602">
            <w:pPr>
              <w:pStyle w:val="aa"/>
            </w:pPr>
          </w:p>
        </w:tc>
        <w:tc>
          <w:tcPr>
            <w:tcW w:w="1985" w:type="dxa"/>
          </w:tcPr>
          <w:p w:rsidR="003B6602" w:rsidRDefault="00240106" w:rsidP="003B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40106" w:rsidRDefault="00240106" w:rsidP="003B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зученный материал.</w:t>
            </w:r>
          </w:p>
          <w:p w:rsidR="00240106" w:rsidRDefault="00240106" w:rsidP="003B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:</w:t>
            </w:r>
          </w:p>
          <w:p w:rsidR="00240106" w:rsidRDefault="00240106" w:rsidP="003B6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06" w:rsidRDefault="00240106" w:rsidP="003B6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06" w:rsidRPr="00240106" w:rsidRDefault="00240106" w:rsidP="003B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задачу.</w:t>
            </w:r>
          </w:p>
        </w:tc>
      </w:tr>
      <w:tr w:rsidR="00AF1CD4" w:rsidTr="00182FB2">
        <w:trPr>
          <w:cantSplit/>
          <w:trHeight w:val="60"/>
        </w:trPr>
        <w:tc>
          <w:tcPr>
            <w:tcW w:w="1276" w:type="dxa"/>
            <w:textDirection w:val="tbRl"/>
          </w:tcPr>
          <w:p w:rsidR="00AF1CD4" w:rsidRPr="004057EC" w:rsidRDefault="00954EA5" w:rsidP="009D3A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4057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57E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  <w:r w:rsidR="0040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A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Pr="0040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6946" w:type="dxa"/>
          </w:tcPr>
          <w:p w:rsidR="00954EA5" w:rsidRPr="004057EC" w:rsidRDefault="00954EA5" w:rsidP="00954EA5">
            <w:pPr>
              <w:pStyle w:val="4"/>
              <w:outlineLvl w:val="3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057E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VI.  Рефлексия.</w:t>
            </w:r>
          </w:p>
          <w:p w:rsidR="00954EA5" w:rsidRPr="002B7384" w:rsidRDefault="00954EA5" w:rsidP="00954E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40106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  <w:r w:rsidRPr="002B7384">
              <w:rPr>
                <w:rFonts w:ascii="Times New Roman" w:hAnsi="Times New Roman"/>
                <w:sz w:val="24"/>
                <w:szCs w:val="24"/>
              </w:rPr>
              <w:t>: -  оценить собственную деятельность на уроке;</w:t>
            </w:r>
          </w:p>
          <w:p w:rsidR="00954EA5" w:rsidRPr="002B7384" w:rsidRDefault="00954EA5" w:rsidP="00954E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B7384">
              <w:rPr>
                <w:rFonts w:ascii="Times New Roman" w:hAnsi="Times New Roman"/>
                <w:sz w:val="24"/>
                <w:szCs w:val="24"/>
              </w:rPr>
              <w:t>-  поблагодарить друг друга за урок;</w:t>
            </w:r>
          </w:p>
          <w:p w:rsidR="00954EA5" w:rsidRPr="002B7384" w:rsidRDefault="00954EA5" w:rsidP="00954E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2B7384">
              <w:rPr>
                <w:rFonts w:ascii="Times New Roman" w:hAnsi="Times New Roman"/>
                <w:sz w:val="24"/>
                <w:szCs w:val="24"/>
              </w:rPr>
              <w:t xml:space="preserve">- зафиксировать неразрешённые затруднения как       </w:t>
            </w:r>
          </w:p>
          <w:p w:rsidR="00954EA5" w:rsidRPr="002B7384" w:rsidRDefault="00954EA5" w:rsidP="00954E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84">
              <w:rPr>
                <w:rFonts w:ascii="Times New Roman" w:hAnsi="Times New Roman"/>
                <w:sz w:val="24"/>
                <w:szCs w:val="24"/>
              </w:rPr>
              <w:t xml:space="preserve">              направления будущей  учебной деятельности;</w:t>
            </w:r>
          </w:p>
          <w:p w:rsidR="00954EA5" w:rsidRPr="002B7384" w:rsidRDefault="00954EA5" w:rsidP="00954E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B7384">
              <w:rPr>
                <w:rFonts w:ascii="Times New Roman" w:hAnsi="Times New Roman"/>
                <w:sz w:val="24"/>
                <w:szCs w:val="24"/>
              </w:rPr>
              <w:t xml:space="preserve"> - обсудить и записать домашнее задание.</w:t>
            </w:r>
          </w:p>
          <w:p w:rsidR="00954EA5" w:rsidRPr="002B7384" w:rsidRDefault="00954EA5" w:rsidP="00954E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A5" w:rsidRPr="002B7384" w:rsidRDefault="00954EA5" w:rsidP="00954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84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Учитель:</w:t>
            </w:r>
            <w:r w:rsidRPr="002B73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2B7384">
              <w:rPr>
                <w:rFonts w:ascii="Times New Roman" w:hAnsi="Times New Roman" w:cs="Times New Roman"/>
                <w:sz w:val="24"/>
                <w:szCs w:val="24"/>
              </w:rPr>
              <w:t xml:space="preserve">Наш урок подходит к завершению. </w:t>
            </w:r>
          </w:p>
          <w:p w:rsidR="00954EA5" w:rsidRPr="002B7384" w:rsidRDefault="00954EA5" w:rsidP="00954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84">
              <w:rPr>
                <w:rFonts w:ascii="Times New Roman" w:hAnsi="Times New Roman" w:cs="Times New Roman"/>
                <w:sz w:val="24"/>
                <w:szCs w:val="24"/>
              </w:rPr>
              <w:t>Подведем итоги урока.</w:t>
            </w:r>
          </w:p>
          <w:p w:rsidR="00954EA5" w:rsidRPr="002B7384" w:rsidRDefault="00954EA5" w:rsidP="00954EA5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B7384">
              <w:rPr>
                <w:rFonts w:ascii="Times New Roman" w:hAnsi="Times New Roman"/>
                <w:sz w:val="24"/>
                <w:szCs w:val="24"/>
              </w:rPr>
              <w:t>Что нового вы узнали, поняли?</w:t>
            </w:r>
          </w:p>
          <w:p w:rsidR="00954EA5" w:rsidRPr="002B7384" w:rsidRDefault="00954EA5" w:rsidP="00954EA5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B7384">
              <w:rPr>
                <w:rFonts w:ascii="Times New Roman" w:hAnsi="Times New Roman"/>
                <w:sz w:val="24"/>
                <w:szCs w:val="24"/>
              </w:rPr>
              <w:t>Что научились делать?</w:t>
            </w:r>
          </w:p>
          <w:p w:rsidR="00954EA5" w:rsidRPr="00017338" w:rsidRDefault="00954EA5" w:rsidP="00954EA5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17338">
              <w:rPr>
                <w:rFonts w:ascii="Times New Roman" w:hAnsi="Times New Roman"/>
                <w:sz w:val="24"/>
                <w:szCs w:val="24"/>
              </w:rPr>
              <w:t>Что понравилось более всего на уроке? Что вызвало затруднение? И почему?</w:t>
            </w:r>
          </w:p>
          <w:p w:rsidR="00954EA5" w:rsidRPr="00017338" w:rsidRDefault="00954EA5" w:rsidP="00954EA5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7338">
              <w:rPr>
                <w:rFonts w:ascii="Times New Roman" w:hAnsi="Times New Roman"/>
                <w:sz w:val="24"/>
                <w:szCs w:val="24"/>
              </w:rPr>
              <w:t xml:space="preserve">Достигнута ли ваша  личная цель? </w:t>
            </w:r>
          </w:p>
          <w:p w:rsidR="00017338" w:rsidRDefault="009D3AEB" w:rsidP="009D3AE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9D3AEB">
              <w:rPr>
                <w:rFonts w:ascii="Times New Roman" w:hAnsi="Times New Roman"/>
                <w:sz w:val="24"/>
                <w:szCs w:val="24"/>
              </w:rPr>
              <w:t>Заполните соответствующие строки в дидактической кар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3AEB" w:rsidRPr="009D3AEB" w:rsidRDefault="009D3AEB" w:rsidP="009D3AE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057EC">
              <w:rPr>
                <w:rFonts w:ascii="Times New Roman" w:hAnsi="Times New Roman"/>
                <w:b/>
                <w:sz w:val="24"/>
                <w:szCs w:val="24"/>
              </w:rPr>
              <w:t>Домашнее задание:</w:t>
            </w:r>
            <w:r w:rsidRPr="002B7384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2B7384">
              <w:rPr>
                <w:rStyle w:val="a8"/>
                <w:rFonts w:ascii="Times New Roman" w:hAnsi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  <w:t>§ 44, выучить формулировку Закона О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участка цепи, 3 задачи из карточки с задачами, согласно их дифференциации.</w:t>
            </w:r>
          </w:p>
        </w:tc>
        <w:tc>
          <w:tcPr>
            <w:tcW w:w="1985" w:type="dxa"/>
          </w:tcPr>
          <w:p w:rsidR="004057EC" w:rsidRDefault="004057EC" w:rsidP="00954EA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CD4" w:rsidRDefault="009D3AEB" w:rsidP="009D3AE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9D3AEB" w:rsidRDefault="009D3AEB" w:rsidP="009D3A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7384">
              <w:rPr>
                <w:rFonts w:ascii="Times New Roman" w:hAnsi="Times New Roman"/>
                <w:sz w:val="24"/>
                <w:szCs w:val="24"/>
              </w:rPr>
              <w:t>ценить собственную деятельность на ур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3AEB" w:rsidRDefault="009D3AEB" w:rsidP="009D3AE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:</w:t>
            </w:r>
          </w:p>
          <w:p w:rsidR="009D3AEB" w:rsidRDefault="009D3AEB" w:rsidP="009D3A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D3AEB" w:rsidRDefault="009D3AEB" w:rsidP="009D3A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D3AEB" w:rsidRDefault="009D3AEB" w:rsidP="009D3A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9D3AEB" w:rsidRDefault="009D3AEB" w:rsidP="009D3A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D3AEB" w:rsidRDefault="009D3AEB" w:rsidP="009D3A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D3AEB" w:rsidRPr="009D3AEB" w:rsidRDefault="009D3AEB" w:rsidP="009D3A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дидактическую карту.</w:t>
            </w:r>
          </w:p>
        </w:tc>
      </w:tr>
    </w:tbl>
    <w:p w:rsidR="00700873" w:rsidRDefault="00700873">
      <w:pPr>
        <w:rPr>
          <w:rFonts w:ascii="Times New Roman" w:hAnsi="Times New Roman" w:cs="Times New Roman"/>
          <w:sz w:val="24"/>
          <w:szCs w:val="24"/>
        </w:rPr>
      </w:pPr>
    </w:p>
    <w:p w:rsidR="00667A3B" w:rsidRDefault="00667A3B">
      <w:pPr>
        <w:rPr>
          <w:rFonts w:ascii="Times New Roman" w:hAnsi="Times New Roman" w:cs="Times New Roman"/>
          <w:sz w:val="24"/>
          <w:szCs w:val="24"/>
        </w:rPr>
      </w:pPr>
    </w:p>
    <w:p w:rsidR="00667A3B" w:rsidRDefault="00667A3B">
      <w:pPr>
        <w:rPr>
          <w:rFonts w:ascii="Times New Roman" w:hAnsi="Times New Roman" w:cs="Times New Roman"/>
          <w:sz w:val="24"/>
          <w:szCs w:val="24"/>
        </w:rPr>
      </w:pPr>
    </w:p>
    <w:p w:rsidR="007A5B8D" w:rsidRDefault="007A5B8D">
      <w:pPr>
        <w:rPr>
          <w:rFonts w:ascii="Times New Roman" w:hAnsi="Times New Roman" w:cs="Times New Roman"/>
          <w:sz w:val="24"/>
          <w:szCs w:val="24"/>
        </w:rPr>
      </w:pPr>
    </w:p>
    <w:p w:rsidR="007A5B8D" w:rsidRDefault="007A5B8D">
      <w:pPr>
        <w:rPr>
          <w:rFonts w:ascii="Times New Roman" w:hAnsi="Times New Roman" w:cs="Times New Roman"/>
          <w:sz w:val="24"/>
          <w:szCs w:val="24"/>
        </w:rPr>
      </w:pPr>
    </w:p>
    <w:p w:rsidR="007A5B8D" w:rsidRPr="008D3D2E" w:rsidRDefault="007A5B8D" w:rsidP="007A5B8D">
      <w:pPr>
        <w:pStyle w:val="a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67A3B" w:rsidRDefault="00667A3B">
      <w:pPr>
        <w:rPr>
          <w:rFonts w:ascii="Times New Roman" w:hAnsi="Times New Roman" w:cs="Times New Roman"/>
          <w:sz w:val="24"/>
          <w:szCs w:val="24"/>
        </w:rPr>
      </w:pPr>
    </w:p>
    <w:p w:rsidR="007A5B8D" w:rsidRDefault="007A5B8D">
      <w:pPr>
        <w:rPr>
          <w:rFonts w:ascii="Times New Roman" w:hAnsi="Times New Roman" w:cs="Times New Roman"/>
          <w:sz w:val="24"/>
          <w:szCs w:val="24"/>
        </w:rPr>
      </w:pPr>
    </w:p>
    <w:p w:rsidR="007A5B8D" w:rsidRDefault="007A5B8D">
      <w:pPr>
        <w:rPr>
          <w:rFonts w:ascii="Times New Roman" w:hAnsi="Times New Roman" w:cs="Times New Roman"/>
          <w:sz w:val="24"/>
          <w:szCs w:val="24"/>
        </w:rPr>
      </w:pPr>
    </w:p>
    <w:p w:rsidR="007A5B8D" w:rsidRDefault="007A5B8D">
      <w:pPr>
        <w:rPr>
          <w:rFonts w:ascii="Times New Roman" w:hAnsi="Times New Roman" w:cs="Times New Roman"/>
          <w:sz w:val="24"/>
          <w:szCs w:val="24"/>
        </w:rPr>
      </w:pPr>
    </w:p>
    <w:sectPr w:rsidR="007A5B8D" w:rsidSect="00762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ECE"/>
    <w:multiLevelType w:val="hybridMultilevel"/>
    <w:tmpl w:val="2DF4395C"/>
    <w:lvl w:ilvl="0" w:tplc="EE302C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88C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E64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80E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B028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29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82F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61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C2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318CF"/>
    <w:multiLevelType w:val="hybridMultilevel"/>
    <w:tmpl w:val="066252E4"/>
    <w:lvl w:ilvl="0" w:tplc="73CCD2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C3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6D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8C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64F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E2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A7C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4D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2EF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C0626"/>
    <w:multiLevelType w:val="hybridMultilevel"/>
    <w:tmpl w:val="B4DAC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12595"/>
    <w:multiLevelType w:val="hybridMultilevel"/>
    <w:tmpl w:val="EE000D4C"/>
    <w:lvl w:ilvl="0" w:tplc="A23E91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C80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EE7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EA9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CCA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AD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A4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A51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1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041365"/>
    <w:multiLevelType w:val="hybridMultilevel"/>
    <w:tmpl w:val="7EE0D7EE"/>
    <w:lvl w:ilvl="0" w:tplc="6D8E5E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642F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49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074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498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CCA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65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CC2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A61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10506D"/>
    <w:multiLevelType w:val="hybridMultilevel"/>
    <w:tmpl w:val="6D96B044"/>
    <w:lvl w:ilvl="0" w:tplc="9C641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B22D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03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E8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47A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909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445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AA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5C0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664A78"/>
    <w:multiLevelType w:val="multilevel"/>
    <w:tmpl w:val="1AFA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E222C5"/>
    <w:multiLevelType w:val="hybridMultilevel"/>
    <w:tmpl w:val="345036C4"/>
    <w:lvl w:ilvl="0" w:tplc="B63EE3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73"/>
    <w:rsid w:val="00004BCD"/>
    <w:rsid w:val="00017338"/>
    <w:rsid w:val="000B06DF"/>
    <w:rsid w:val="00126E92"/>
    <w:rsid w:val="00182FB2"/>
    <w:rsid w:val="001C6BA0"/>
    <w:rsid w:val="00207FE5"/>
    <w:rsid w:val="00240106"/>
    <w:rsid w:val="002578A0"/>
    <w:rsid w:val="002B7384"/>
    <w:rsid w:val="00320335"/>
    <w:rsid w:val="00336075"/>
    <w:rsid w:val="00350894"/>
    <w:rsid w:val="003B6602"/>
    <w:rsid w:val="003D41C0"/>
    <w:rsid w:val="004057EC"/>
    <w:rsid w:val="00427A0A"/>
    <w:rsid w:val="0044020C"/>
    <w:rsid w:val="00447415"/>
    <w:rsid w:val="004F4C93"/>
    <w:rsid w:val="005101F1"/>
    <w:rsid w:val="00535C4B"/>
    <w:rsid w:val="005C15D5"/>
    <w:rsid w:val="005C7ABF"/>
    <w:rsid w:val="005F2082"/>
    <w:rsid w:val="006001FA"/>
    <w:rsid w:val="00667A3B"/>
    <w:rsid w:val="00700873"/>
    <w:rsid w:val="007627B2"/>
    <w:rsid w:val="007A5B8D"/>
    <w:rsid w:val="00873FF9"/>
    <w:rsid w:val="00875995"/>
    <w:rsid w:val="00881FF9"/>
    <w:rsid w:val="00891B84"/>
    <w:rsid w:val="008A4691"/>
    <w:rsid w:val="008A6F2C"/>
    <w:rsid w:val="008D3D2E"/>
    <w:rsid w:val="008F0ABF"/>
    <w:rsid w:val="00937BCD"/>
    <w:rsid w:val="0094674E"/>
    <w:rsid w:val="00954EA5"/>
    <w:rsid w:val="00967884"/>
    <w:rsid w:val="00971F82"/>
    <w:rsid w:val="00984E2D"/>
    <w:rsid w:val="00986715"/>
    <w:rsid w:val="009974A7"/>
    <w:rsid w:val="009C753D"/>
    <w:rsid w:val="009D3AEB"/>
    <w:rsid w:val="00A3407C"/>
    <w:rsid w:val="00A4096E"/>
    <w:rsid w:val="00A82EAB"/>
    <w:rsid w:val="00AB001C"/>
    <w:rsid w:val="00AD78BA"/>
    <w:rsid w:val="00AF1CD4"/>
    <w:rsid w:val="00AF4ED9"/>
    <w:rsid w:val="00AF6BD5"/>
    <w:rsid w:val="00B0326A"/>
    <w:rsid w:val="00B45B38"/>
    <w:rsid w:val="00C50968"/>
    <w:rsid w:val="00C93591"/>
    <w:rsid w:val="00C968B5"/>
    <w:rsid w:val="00D50DE5"/>
    <w:rsid w:val="00DB4EAD"/>
    <w:rsid w:val="00DE0611"/>
    <w:rsid w:val="00E24F18"/>
    <w:rsid w:val="00E83A12"/>
    <w:rsid w:val="00E84821"/>
    <w:rsid w:val="00E86EB1"/>
    <w:rsid w:val="00EB1E84"/>
    <w:rsid w:val="00F63487"/>
    <w:rsid w:val="00F8570F"/>
    <w:rsid w:val="00FA3371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7008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00873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Hyperlink"/>
    <w:rsid w:val="00700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8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7BCD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Strong"/>
    <w:qFormat/>
    <w:rsid w:val="00937BCD"/>
    <w:rPr>
      <w:b/>
      <w:bCs/>
    </w:rPr>
  </w:style>
  <w:style w:type="paragraph" w:styleId="a9">
    <w:name w:val="No Spacing"/>
    <w:uiPriority w:val="1"/>
    <w:qFormat/>
    <w:rsid w:val="00937BC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3B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7008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00873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Hyperlink"/>
    <w:rsid w:val="00700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8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7BCD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Strong"/>
    <w:qFormat/>
    <w:rsid w:val="00937BCD"/>
    <w:rPr>
      <w:b/>
      <w:bCs/>
    </w:rPr>
  </w:style>
  <w:style w:type="paragraph" w:styleId="a9">
    <w:name w:val="No Spacing"/>
    <w:uiPriority w:val="1"/>
    <w:qFormat/>
    <w:rsid w:val="00937BC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3B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577B-2BE9-4712-94D1-F184CFAC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2</cp:revision>
  <dcterms:created xsi:type="dcterms:W3CDTF">2013-02-03T11:10:00Z</dcterms:created>
  <dcterms:modified xsi:type="dcterms:W3CDTF">2013-02-03T11:10:00Z</dcterms:modified>
</cp:coreProperties>
</file>